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A1C1E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93675</wp:posOffset>
            </wp:positionV>
            <wp:extent cx="1358265" cy="2228850"/>
            <wp:effectExtent l="0" t="0" r="0" b="0"/>
            <wp:wrapSquare wrapText="bothSides"/>
            <wp:docPr id="747543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3563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AED35">
      <w:pPr>
        <w:tabs>
          <w:tab w:val="left" w:pos="567"/>
        </w:tabs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愉悦》</w:t>
      </w:r>
    </w:p>
    <w:p w14:paraId="1D7AF715">
      <w:pPr>
        <w:jc w:val="left"/>
        <w:rPr>
          <w:b/>
          <w:bCs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PLEASURE</w:t>
      </w:r>
    </w:p>
    <w:p w14:paraId="40D26A20">
      <w:pPr>
        <w:jc w:val="left"/>
        <w:rPr>
          <w:b/>
          <w:bCs/>
        </w:rPr>
      </w:pPr>
      <w:r>
        <w:rPr>
          <w:rFonts w:hint="eastAsia"/>
          <w:b/>
          <w:bCs/>
        </w:rPr>
        <w:t>德文书名：</w:t>
      </w:r>
      <w:r>
        <w:rPr>
          <w:b/>
          <w:bCs/>
        </w:rPr>
        <w:t>PLEASURE</w:t>
      </w:r>
    </w:p>
    <w:p w14:paraId="6A9DD1E5">
      <w:pPr>
        <w:jc w:val="left"/>
        <w:rPr>
          <w:b/>
          <w:bCs/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Jovana Reisinger</w:t>
      </w:r>
    </w:p>
    <w:p w14:paraId="4C923706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ark x ullstein</w:t>
      </w:r>
    </w:p>
    <w:p w14:paraId="52DA2D84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Ullstein / ANA/Winney</w:t>
      </w:r>
    </w:p>
    <w:p w14:paraId="171106EF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20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0343BA79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1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3B285D47">
      <w:pPr>
        <w:jc w:val="left"/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 w:asciiTheme="minorEastAsia" w:hAnsiTheme="minorEastAsia" w:eastAsiaTheme="minor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生活时尚</w:t>
      </w:r>
      <w:bookmarkStart w:id="9" w:name="_GoBack"/>
      <w:bookmarkEnd w:id="9"/>
    </w:p>
    <w:p w14:paraId="69B19BD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F2BFA2A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846734A">
      <w:pPr>
        <w:ind w:firstLine="422" w:firstLineChars="200"/>
        <w:jc w:val="center"/>
        <w:rPr>
          <w:b/>
          <w:color w:val="FF0000"/>
          <w:szCs w:val="21"/>
        </w:rPr>
      </w:pPr>
      <w:bookmarkStart w:id="0" w:name="_Hlk175862361"/>
      <w:r>
        <w:rPr>
          <w:rFonts w:hint="eastAsia"/>
          <w:b/>
          <w:color w:val="FF0000"/>
          <w:szCs w:val="21"/>
        </w:rPr>
        <w:t>“乔瓦娜·赖辛格的探索证明，女性大陆不再笼罩在黑暗之中。她以极大的机智和智慧捕捉到了新一代的女权主义精神，保留了拥抱矛盾的权利”。——Katja Eichinger</w:t>
      </w:r>
    </w:p>
    <w:p w14:paraId="120A004B">
      <w:pPr>
        <w:ind w:firstLine="422" w:firstLineChars="200"/>
        <w:jc w:val="center"/>
        <w:rPr>
          <w:b/>
          <w:color w:val="FF0000"/>
          <w:szCs w:val="21"/>
        </w:rPr>
      </w:pPr>
    </w:p>
    <w:p w14:paraId="5746DBFB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愉悦》是一部令人叹为观止的雄辩之作，讲述了奢华三要素：睡眠（一米长的酒店床单！）、食物（美食慕斯！）和服装（迪奥，但却是假的！）。这既是一本阶级跨越者的回忆录，也是一本将放纵视为解放的邀请函。通过揭露艺术界和创意产业中的轶事，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乔瓦娜·赖辛格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Jovana Reisinger）揭露了所谓自由环境中隐藏的规范，并倡导魅力、贪吃和闲散。</w:t>
      </w:r>
    </w:p>
    <w:p w14:paraId="2617F873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47211A3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为一个自诩为时尚女孩的人，她肩负着越轨的使命：通过水钻、鸡尾酒、阶级和身体话语，对“愉悦”的承诺不仅是一种政治宣言，也是通往个人自由的道路。</w:t>
      </w:r>
    </w:p>
    <w:p w14:paraId="1489A72B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71B71CF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乔瓦娜·赖辛格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令人信服地解释了奢侈品和批评是如何交汇在一起的，以及为什么芭比娃娃从来都不是非政治性的。Margarete Stokowski和McKenzie Wark的粉丝必读。</w:t>
      </w:r>
    </w:p>
    <w:p w14:paraId="443922F6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598ABC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目录：</w:t>
      </w:r>
    </w:p>
    <w:p w14:paraId="071D1E2D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</w:p>
    <w:p w14:paraId="139B622B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序章：一个千年的终结</w:t>
      </w:r>
    </w:p>
    <w:p w14:paraId="6C0458D5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. 我穿好衣服</w:t>
      </w:r>
    </w:p>
    <w:p w14:paraId="409E35EC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. ...去吃饭</w:t>
      </w:r>
    </w:p>
    <w:p w14:paraId="22644252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. 然后睡觉。</w:t>
      </w:r>
    </w:p>
    <w:p w14:paraId="7C928AF9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尾声：一个时代的终结</w:t>
      </w:r>
    </w:p>
    <w:p w14:paraId="0E1CA033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索引</w:t>
      </w:r>
    </w:p>
    <w:p w14:paraId="045851ED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75BAEB0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bookmarkEnd w:id="0"/>
    <w:p w14:paraId="623B402A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82245</wp:posOffset>
            </wp:positionV>
            <wp:extent cx="476250" cy="715645"/>
            <wp:effectExtent l="0" t="0" r="0" b="8255"/>
            <wp:wrapSquare wrapText="bothSides"/>
            <wp:docPr id="1031398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98314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BAA62">
      <w:pPr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乔瓦娜·赖辛格（Jovana Reisinger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作家、电影制片人和视觉艺术家。她凭借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Spitzenreiterinne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书获得2021年巴伐利亚图书奖提名。她的散文小说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Enjoy Schatz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于2022年出版。她自2020年起为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OGU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德国版撰写月经专栏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leeding Lov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自2023年起为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FAZ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撰写单身专栏。</w:t>
      </w:r>
    </w:p>
    <w:p w14:paraId="128D62DD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847145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C920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5F49A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73CD54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161AB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0BCE7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FDCD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5B81ED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83EAF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6DA86F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87854CD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1" w:name="_Hlk175863846"/>
    <w:bookmarkStart w:id="2" w:name="_Hlk175863845"/>
    <w:bookmarkStart w:id="3" w:name="_Hlk175863840"/>
    <w:bookmarkStart w:id="4" w:name="_Hlk175863843"/>
    <w:bookmarkStart w:id="5" w:name="_Hlk175863842"/>
    <w:bookmarkStart w:id="6" w:name="_Hlk175863839"/>
    <w:bookmarkStart w:id="7" w:name="_Hlk175863841"/>
    <w:bookmarkStart w:id="8" w:name="_Hlk175863844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73C3"/>
    <w:rsid w:val="000B0918"/>
    <w:rsid w:val="000B1AAB"/>
    <w:rsid w:val="000B22DE"/>
    <w:rsid w:val="000B4F09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1B77"/>
    <w:rsid w:val="000E219B"/>
    <w:rsid w:val="000F0062"/>
    <w:rsid w:val="000F1897"/>
    <w:rsid w:val="000F2846"/>
    <w:rsid w:val="000F346A"/>
    <w:rsid w:val="0010039B"/>
    <w:rsid w:val="001003C1"/>
    <w:rsid w:val="00106774"/>
    <w:rsid w:val="00106D0C"/>
    <w:rsid w:val="00124200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F3B"/>
    <w:rsid w:val="00246D10"/>
    <w:rsid w:val="00246DCC"/>
    <w:rsid w:val="00250D28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85F"/>
    <w:rsid w:val="00376E7F"/>
    <w:rsid w:val="00380CB7"/>
    <w:rsid w:val="00383FD0"/>
    <w:rsid w:val="003850A9"/>
    <w:rsid w:val="0038612A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24A7"/>
    <w:rsid w:val="00483DE3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47C4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100F"/>
    <w:rsid w:val="005A40A1"/>
    <w:rsid w:val="005A5754"/>
    <w:rsid w:val="005B0445"/>
    <w:rsid w:val="005B212D"/>
    <w:rsid w:val="005B226C"/>
    <w:rsid w:val="005B3934"/>
    <w:rsid w:val="005B6FB0"/>
    <w:rsid w:val="005B7CEB"/>
    <w:rsid w:val="005B7FB8"/>
    <w:rsid w:val="005C025D"/>
    <w:rsid w:val="005C06B7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6002CF"/>
    <w:rsid w:val="00600E5D"/>
    <w:rsid w:val="00602E6C"/>
    <w:rsid w:val="00604273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EE1"/>
    <w:rsid w:val="006628D4"/>
    <w:rsid w:val="00663471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0F6C"/>
    <w:rsid w:val="0076192D"/>
    <w:rsid w:val="00763D5E"/>
    <w:rsid w:val="00770233"/>
    <w:rsid w:val="007766E3"/>
    <w:rsid w:val="00776BAF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45C3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751F"/>
    <w:rsid w:val="009E75BC"/>
    <w:rsid w:val="009F1E68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51B0"/>
    <w:rsid w:val="00A673DD"/>
    <w:rsid w:val="00A67FE2"/>
    <w:rsid w:val="00A71D38"/>
    <w:rsid w:val="00A73D93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374C"/>
    <w:rsid w:val="00AF6478"/>
    <w:rsid w:val="00B01D5B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A5240"/>
    <w:rsid w:val="00CB1131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14D16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36AAE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F8E"/>
    <w:rsid w:val="00DF7FA2"/>
    <w:rsid w:val="00E0071D"/>
    <w:rsid w:val="00E02AC2"/>
    <w:rsid w:val="00E03E99"/>
    <w:rsid w:val="00E10EFD"/>
    <w:rsid w:val="00E122C9"/>
    <w:rsid w:val="00E1651E"/>
    <w:rsid w:val="00E176F2"/>
    <w:rsid w:val="00E17EE6"/>
    <w:rsid w:val="00E21969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2AE0"/>
    <w:rsid w:val="00E43A3D"/>
    <w:rsid w:val="00E447C0"/>
    <w:rsid w:val="00E44F09"/>
    <w:rsid w:val="00E47B48"/>
    <w:rsid w:val="00E5341D"/>
    <w:rsid w:val="00E55833"/>
    <w:rsid w:val="00E5688B"/>
    <w:rsid w:val="00E5753A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32CF"/>
    <w:rsid w:val="00EB3715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62B1A"/>
    <w:rsid w:val="00F70C16"/>
    <w:rsid w:val="00F72189"/>
    <w:rsid w:val="00F739D9"/>
    <w:rsid w:val="00F74D56"/>
    <w:rsid w:val="00F75FB5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F08FD"/>
    <w:rsid w:val="00FF6295"/>
    <w:rsid w:val="00FF63CA"/>
    <w:rsid w:val="06A83CF9"/>
    <w:rsid w:val="1AF119FB"/>
    <w:rsid w:val="3518359B"/>
    <w:rsid w:val="57897A67"/>
    <w:rsid w:val="60D23CEC"/>
    <w:rsid w:val="74D749C1"/>
    <w:rsid w:val="7989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link w:val="42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标题 2 Char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  <w:style w:type="character" w:customStyle="1" w:styleId="49">
    <w:name w:val="标题 4 Char"/>
    <w:basedOn w:val="1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CEC6-C8B7-4819-B0A1-22D4E3F64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87</Words>
  <Characters>1122</Characters>
  <Lines>11</Lines>
  <Paragraphs>3</Paragraphs>
  <TotalTime>15</TotalTime>
  <ScaleCrop>false</ScaleCrop>
  <LinksUpToDate>false</LinksUpToDate>
  <CharactersWithSpaces>11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16:45:00Z</dcterms:created>
  <dc:creator>Image</dc:creator>
  <cp:lastModifiedBy>SEER</cp:lastModifiedBy>
  <cp:lastPrinted>2004-04-23T07:06:00Z</cp:lastPrinted>
  <dcterms:modified xsi:type="dcterms:W3CDTF">2025-08-28T03:13:08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23EA98C294344BAB163AB3E3C724E32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NzRmMzU4Mjk2YmIwMTljMDY5ZjlkOGIxNmEzNTQ3ZjciLCJ1c2VySWQiOiIzMTY4NjA3MjQifQ==</vt:lpwstr>
  </property>
</Properties>
</file>